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que funebre for String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que funebre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6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Musique funebre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